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  <w:bookmarkStart w:id="0" w:name="_GoBack"/>
      <w:bookmarkEnd w:id="0"/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E14605" w:rsidRDefault="00A5388A">
      <w:pPr>
        <w:pStyle w:val="a4"/>
        <w:ind w:left="540"/>
        <w:rPr>
          <w:b/>
          <w:bCs w:val="0"/>
          <w:sz w:val="28"/>
          <w:szCs w:val="28"/>
        </w:rPr>
      </w:pPr>
      <w:r w:rsidRPr="00E14605">
        <w:rPr>
          <w:b/>
          <w:bCs w:val="0"/>
          <w:sz w:val="28"/>
          <w:szCs w:val="28"/>
        </w:rPr>
        <w:t>П О С Т А Н О В Л Е Н И Е</w:t>
      </w:r>
    </w:p>
    <w:p w:rsidR="00A5388A" w:rsidRPr="00E14605" w:rsidRDefault="000C08D0">
      <w:pPr>
        <w:ind w:left="540"/>
        <w:jc w:val="center"/>
        <w:rPr>
          <w:bCs/>
          <w:sz w:val="28"/>
          <w:szCs w:val="28"/>
        </w:rPr>
      </w:pPr>
      <w:r w:rsidRPr="00E14605">
        <w:rPr>
          <w:b/>
          <w:sz w:val="28"/>
          <w:szCs w:val="28"/>
        </w:rPr>
        <w:t>администрации</w:t>
      </w:r>
      <w:r w:rsidR="00A5388A" w:rsidRPr="00E14605">
        <w:rPr>
          <w:b/>
          <w:sz w:val="28"/>
          <w:szCs w:val="28"/>
        </w:rPr>
        <w:t xml:space="preserve"> </w:t>
      </w:r>
      <w:r w:rsidR="007E2567" w:rsidRPr="00E14605">
        <w:rPr>
          <w:b/>
          <w:sz w:val="28"/>
          <w:szCs w:val="28"/>
        </w:rPr>
        <w:t>Середского сельского поселения</w:t>
      </w:r>
    </w:p>
    <w:p w:rsidR="0027693E" w:rsidRPr="00E14605" w:rsidRDefault="0027693E" w:rsidP="004E23D9">
      <w:pPr>
        <w:spacing w:line="230" w:lineRule="exact"/>
        <w:jc w:val="both"/>
        <w:rPr>
          <w:sz w:val="28"/>
          <w:szCs w:val="28"/>
        </w:rPr>
      </w:pPr>
    </w:p>
    <w:p w:rsidR="0027693E" w:rsidRPr="00E14605" w:rsidRDefault="0027693E" w:rsidP="004E23D9">
      <w:pPr>
        <w:spacing w:line="230" w:lineRule="exact"/>
        <w:jc w:val="both"/>
        <w:rPr>
          <w:sz w:val="28"/>
          <w:szCs w:val="28"/>
        </w:rPr>
      </w:pPr>
    </w:p>
    <w:p w:rsidR="00A5388A" w:rsidRPr="00E14605" w:rsidRDefault="00A5388A" w:rsidP="001039E3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t xml:space="preserve">от </w:t>
      </w:r>
      <w:r w:rsidR="001039E3" w:rsidRPr="00E14605">
        <w:rPr>
          <w:sz w:val="28"/>
          <w:szCs w:val="28"/>
        </w:rPr>
        <w:t xml:space="preserve">  </w:t>
      </w:r>
      <w:r w:rsidR="00E14605" w:rsidRPr="00E14605">
        <w:rPr>
          <w:sz w:val="28"/>
          <w:szCs w:val="28"/>
        </w:rPr>
        <w:t>08.11.2021</w:t>
      </w:r>
      <w:r w:rsidR="0029324C" w:rsidRPr="00E14605">
        <w:rPr>
          <w:sz w:val="28"/>
          <w:szCs w:val="28"/>
        </w:rPr>
        <w:t xml:space="preserve"> г.</w:t>
      </w:r>
      <w:r w:rsidR="001039E3" w:rsidRPr="00E14605">
        <w:rPr>
          <w:sz w:val="28"/>
          <w:szCs w:val="28"/>
        </w:rPr>
        <w:t xml:space="preserve">                         </w:t>
      </w:r>
      <w:r w:rsidR="008E086B">
        <w:rPr>
          <w:sz w:val="28"/>
          <w:szCs w:val="28"/>
        </w:rPr>
        <w:tab/>
        <w:t xml:space="preserve">      </w:t>
      </w:r>
      <w:r w:rsidRPr="00E14605">
        <w:rPr>
          <w:sz w:val="28"/>
          <w:szCs w:val="28"/>
        </w:rPr>
        <w:t xml:space="preserve">№ </w:t>
      </w:r>
      <w:r w:rsidR="00E14605" w:rsidRPr="00E14605">
        <w:rPr>
          <w:sz w:val="28"/>
          <w:szCs w:val="28"/>
        </w:rPr>
        <w:t>118</w:t>
      </w:r>
    </w:p>
    <w:p w:rsidR="00A07F78" w:rsidRPr="00E14605" w:rsidRDefault="007E2567" w:rsidP="001039E3">
      <w:pPr>
        <w:jc w:val="both"/>
        <w:rPr>
          <w:sz w:val="28"/>
          <w:szCs w:val="28"/>
        </w:rPr>
      </w:pPr>
      <w:proofErr w:type="gramStart"/>
      <w:r w:rsidRPr="00E14605">
        <w:rPr>
          <w:sz w:val="28"/>
          <w:szCs w:val="28"/>
          <w:lang w:val="en-US"/>
        </w:rPr>
        <w:t>c</w:t>
      </w:r>
      <w:proofErr w:type="gramEnd"/>
      <w:r w:rsidR="008E086B">
        <w:rPr>
          <w:sz w:val="28"/>
          <w:szCs w:val="28"/>
        </w:rPr>
        <w:t xml:space="preserve">. </w:t>
      </w:r>
      <w:r w:rsidRPr="00E14605">
        <w:rPr>
          <w:sz w:val="28"/>
          <w:szCs w:val="28"/>
        </w:rPr>
        <w:t>Середа</w:t>
      </w:r>
    </w:p>
    <w:p w:rsidR="00B5305E" w:rsidRPr="00E14605" w:rsidRDefault="00B5305E" w:rsidP="00F960D5">
      <w:pPr>
        <w:ind w:right="-180"/>
        <w:jc w:val="both"/>
        <w:rPr>
          <w:sz w:val="28"/>
          <w:szCs w:val="28"/>
        </w:rPr>
      </w:pPr>
    </w:p>
    <w:p w:rsidR="007E2567" w:rsidRPr="00E14605" w:rsidRDefault="00305F62" w:rsidP="00305F62">
      <w:pPr>
        <w:ind w:right="5101"/>
        <w:rPr>
          <w:color w:val="000000"/>
          <w:sz w:val="28"/>
          <w:szCs w:val="28"/>
        </w:rPr>
      </w:pPr>
      <w:r w:rsidRPr="00E14605">
        <w:rPr>
          <w:color w:val="000000"/>
          <w:sz w:val="28"/>
          <w:szCs w:val="28"/>
        </w:rPr>
        <w:t>Об утверждении проекта межевания</w:t>
      </w:r>
    </w:p>
    <w:p w:rsidR="007E2567" w:rsidRPr="00E14605" w:rsidRDefault="00305F62" w:rsidP="00305F62">
      <w:pPr>
        <w:ind w:right="-2"/>
        <w:jc w:val="both"/>
        <w:rPr>
          <w:sz w:val="28"/>
          <w:szCs w:val="28"/>
        </w:rPr>
      </w:pPr>
      <w:r w:rsidRPr="00E14605">
        <w:rPr>
          <w:sz w:val="28"/>
          <w:szCs w:val="28"/>
        </w:rPr>
        <w:t xml:space="preserve">   </w:t>
      </w:r>
    </w:p>
    <w:p w:rsidR="007E2567" w:rsidRPr="00E14605" w:rsidRDefault="007E2567" w:rsidP="00305F62">
      <w:pPr>
        <w:ind w:firstLine="709"/>
        <w:jc w:val="both"/>
        <w:rPr>
          <w:color w:val="000000"/>
          <w:sz w:val="28"/>
          <w:szCs w:val="28"/>
        </w:rPr>
      </w:pPr>
      <w:r w:rsidRPr="00E14605">
        <w:rPr>
          <w:color w:val="000000"/>
          <w:sz w:val="28"/>
          <w:szCs w:val="28"/>
        </w:rPr>
        <w:t xml:space="preserve">В соответствии </w:t>
      </w:r>
      <w:r w:rsidR="00305F62" w:rsidRPr="00E14605">
        <w:rPr>
          <w:color w:val="000000"/>
          <w:sz w:val="28"/>
          <w:szCs w:val="28"/>
        </w:rPr>
        <w:t>с</w:t>
      </w:r>
      <w:r w:rsidRPr="00E14605">
        <w:rPr>
          <w:color w:val="000000"/>
          <w:sz w:val="28"/>
          <w:szCs w:val="28"/>
        </w:rPr>
        <w:t xml:space="preserve"> Земельн</w:t>
      </w:r>
      <w:r w:rsidR="00305F62" w:rsidRPr="00E14605">
        <w:rPr>
          <w:color w:val="000000"/>
          <w:sz w:val="28"/>
          <w:szCs w:val="28"/>
        </w:rPr>
        <w:t>ым</w:t>
      </w:r>
      <w:r w:rsidRPr="00E14605">
        <w:rPr>
          <w:color w:val="000000"/>
          <w:sz w:val="28"/>
          <w:szCs w:val="28"/>
        </w:rPr>
        <w:t xml:space="preserve"> кодекс</w:t>
      </w:r>
      <w:r w:rsidR="00305F62" w:rsidRPr="00E14605">
        <w:rPr>
          <w:color w:val="000000"/>
          <w:sz w:val="28"/>
          <w:szCs w:val="28"/>
        </w:rPr>
        <w:t>ом</w:t>
      </w:r>
      <w:r w:rsidRPr="00E14605">
        <w:rPr>
          <w:color w:val="000000"/>
          <w:sz w:val="28"/>
          <w:szCs w:val="28"/>
        </w:rPr>
        <w:t xml:space="preserve"> Российской Федерации, </w:t>
      </w:r>
      <w:r w:rsidR="00305F62" w:rsidRPr="00E14605">
        <w:rPr>
          <w:color w:val="000000"/>
          <w:sz w:val="28"/>
          <w:szCs w:val="28"/>
        </w:rPr>
        <w:t>Федеральным законом от 13 июля 2015 г. N 218-ФЗ "О государственной регистрации недвижимости"</w:t>
      </w:r>
      <w:r w:rsidR="00A24D19" w:rsidRPr="00E14605">
        <w:rPr>
          <w:color w:val="000000"/>
          <w:sz w:val="28"/>
          <w:szCs w:val="28"/>
        </w:rPr>
        <w:t>,</w:t>
      </w:r>
      <w:r w:rsidR="00305F62" w:rsidRPr="00E14605">
        <w:rPr>
          <w:color w:val="000000"/>
          <w:sz w:val="28"/>
          <w:szCs w:val="28"/>
        </w:rPr>
        <w:t xml:space="preserve"> </w:t>
      </w:r>
      <w:r w:rsidR="00A506E6" w:rsidRPr="00E14605">
        <w:rPr>
          <w:sz w:val="28"/>
          <w:szCs w:val="28"/>
        </w:rPr>
        <w:t>Устав</w:t>
      </w:r>
      <w:r w:rsidR="00305F62" w:rsidRPr="00E14605">
        <w:rPr>
          <w:sz w:val="28"/>
          <w:szCs w:val="28"/>
        </w:rPr>
        <w:t>ом</w:t>
      </w:r>
      <w:r w:rsidR="00A506E6" w:rsidRPr="00E14605">
        <w:rPr>
          <w:sz w:val="28"/>
          <w:szCs w:val="28"/>
        </w:rPr>
        <w:t xml:space="preserve">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Pr="00E14605">
        <w:rPr>
          <w:color w:val="000000"/>
          <w:sz w:val="28"/>
          <w:szCs w:val="28"/>
        </w:rPr>
        <w:t xml:space="preserve">, </w:t>
      </w:r>
    </w:p>
    <w:p w:rsidR="00A31279" w:rsidRPr="00E14605" w:rsidRDefault="00A31279" w:rsidP="00A31279">
      <w:pPr>
        <w:ind w:left="284" w:firstLine="709"/>
        <w:jc w:val="center"/>
        <w:rPr>
          <w:color w:val="000000"/>
          <w:sz w:val="28"/>
          <w:szCs w:val="28"/>
        </w:rPr>
      </w:pPr>
    </w:p>
    <w:p w:rsidR="00A31279" w:rsidRPr="00E14605" w:rsidRDefault="00A31279" w:rsidP="00A31279">
      <w:pPr>
        <w:ind w:left="284" w:firstLine="709"/>
        <w:jc w:val="center"/>
        <w:rPr>
          <w:color w:val="000000"/>
          <w:sz w:val="28"/>
          <w:szCs w:val="28"/>
        </w:rPr>
      </w:pPr>
      <w:r w:rsidRPr="00E14605">
        <w:rPr>
          <w:color w:val="000000"/>
          <w:sz w:val="28"/>
          <w:szCs w:val="28"/>
        </w:rPr>
        <w:t>ПОСТАНОВЛЯЮ</w:t>
      </w:r>
      <w:r w:rsidR="00685A08" w:rsidRPr="00E14605">
        <w:rPr>
          <w:color w:val="000000"/>
          <w:sz w:val="28"/>
          <w:szCs w:val="28"/>
        </w:rPr>
        <w:t>:</w:t>
      </w:r>
    </w:p>
    <w:p w:rsidR="007E2567" w:rsidRPr="00E14605" w:rsidRDefault="007E2567" w:rsidP="007E2567">
      <w:pPr>
        <w:ind w:left="284" w:firstLine="709"/>
        <w:jc w:val="both"/>
        <w:rPr>
          <w:color w:val="000000"/>
          <w:sz w:val="28"/>
          <w:szCs w:val="28"/>
        </w:rPr>
      </w:pPr>
    </w:p>
    <w:p w:rsidR="007E2567" w:rsidRPr="00E14605" w:rsidRDefault="00305F62" w:rsidP="00305F62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color w:val="000000"/>
          <w:sz w:val="28"/>
          <w:szCs w:val="28"/>
        </w:rPr>
      </w:pPr>
      <w:r w:rsidRPr="00E14605">
        <w:rPr>
          <w:color w:val="000000"/>
          <w:sz w:val="28"/>
          <w:szCs w:val="28"/>
        </w:rPr>
        <w:t xml:space="preserve">Утвердить </w:t>
      </w:r>
      <w:r w:rsidR="00533778" w:rsidRPr="00E14605">
        <w:rPr>
          <w:color w:val="000000"/>
          <w:sz w:val="28"/>
          <w:szCs w:val="28"/>
        </w:rPr>
        <w:t xml:space="preserve">прилагаемое решение собственника об утверждении </w:t>
      </w:r>
      <w:r w:rsidRPr="00E14605">
        <w:rPr>
          <w:color w:val="000000"/>
          <w:sz w:val="28"/>
          <w:szCs w:val="28"/>
        </w:rPr>
        <w:t>проект</w:t>
      </w:r>
      <w:r w:rsidR="00533778" w:rsidRPr="00E14605">
        <w:rPr>
          <w:color w:val="000000"/>
          <w:sz w:val="28"/>
          <w:szCs w:val="28"/>
        </w:rPr>
        <w:t>а</w:t>
      </w:r>
      <w:r w:rsidRPr="00E14605">
        <w:rPr>
          <w:color w:val="000000"/>
          <w:sz w:val="28"/>
          <w:szCs w:val="28"/>
        </w:rPr>
        <w:t xml:space="preserve"> межевания по образованию </w:t>
      </w:r>
      <w:r w:rsidR="0059035A" w:rsidRPr="00E14605">
        <w:rPr>
          <w:color w:val="000000"/>
          <w:sz w:val="28"/>
          <w:szCs w:val="28"/>
        </w:rPr>
        <w:t>земельн</w:t>
      </w:r>
      <w:r w:rsidR="00E14605" w:rsidRPr="00E14605">
        <w:rPr>
          <w:color w:val="000000"/>
          <w:sz w:val="28"/>
          <w:szCs w:val="28"/>
        </w:rPr>
        <w:t>ых</w:t>
      </w:r>
      <w:r w:rsidR="0059035A" w:rsidRPr="00E14605">
        <w:rPr>
          <w:color w:val="000000"/>
          <w:sz w:val="28"/>
          <w:szCs w:val="28"/>
        </w:rPr>
        <w:t xml:space="preserve"> участк</w:t>
      </w:r>
      <w:r w:rsidR="00E14605" w:rsidRPr="00E14605">
        <w:rPr>
          <w:color w:val="000000"/>
          <w:sz w:val="28"/>
          <w:szCs w:val="28"/>
        </w:rPr>
        <w:t>ов</w:t>
      </w:r>
      <w:r w:rsidRPr="00E14605">
        <w:rPr>
          <w:color w:val="000000"/>
          <w:sz w:val="28"/>
          <w:szCs w:val="28"/>
        </w:rPr>
        <w:t xml:space="preserve"> в счет </w:t>
      </w:r>
      <w:r w:rsidR="00A72615" w:rsidRPr="00E14605">
        <w:rPr>
          <w:color w:val="000000"/>
          <w:sz w:val="28"/>
          <w:szCs w:val="28"/>
        </w:rPr>
        <w:t>29</w:t>
      </w:r>
      <w:r w:rsidRPr="00E14605">
        <w:rPr>
          <w:color w:val="000000"/>
          <w:sz w:val="28"/>
          <w:szCs w:val="28"/>
        </w:rPr>
        <w:t xml:space="preserve"> земельн</w:t>
      </w:r>
      <w:r w:rsidR="00A72615" w:rsidRPr="00E14605">
        <w:rPr>
          <w:color w:val="000000"/>
          <w:sz w:val="28"/>
          <w:szCs w:val="28"/>
        </w:rPr>
        <w:t>ых</w:t>
      </w:r>
      <w:r w:rsidRPr="00E14605">
        <w:rPr>
          <w:color w:val="000000"/>
          <w:sz w:val="28"/>
          <w:szCs w:val="28"/>
        </w:rPr>
        <w:t xml:space="preserve"> до</w:t>
      </w:r>
      <w:r w:rsidR="00A72615" w:rsidRPr="00E14605">
        <w:rPr>
          <w:color w:val="000000"/>
          <w:sz w:val="28"/>
          <w:szCs w:val="28"/>
        </w:rPr>
        <w:t>лей</w:t>
      </w:r>
      <w:r w:rsidR="00353E27" w:rsidRPr="00E14605">
        <w:rPr>
          <w:color w:val="000000"/>
          <w:sz w:val="28"/>
          <w:szCs w:val="28"/>
        </w:rPr>
        <w:t xml:space="preserve"> (па</w:t>
      </w:r>
      <w:r w:rsidR="00A72615" w:rsidRPr="00E14605">
        <w:rPr>
          <w:color w:val="000000"/>
          <w:sz w:val="28"/>
          <w:szCs w:val="28"/>
        </w:rPr>
        <w:t>ев</w:t>
      </w:r>
      <w:r w:rsidRPr="00E14605">
        <w:rPr>
          <w:color w:val="000000"/>
          <w:sz w:val="28"/>
          <w:szCs w:val="28"/>
        </w:rPr>
        <w:t>) принадлежащ</w:t>
      </w:r>
      <w:r w:rsidR="00E14605" w:rsidRPr="00E14605">
        <w:rPr>
          <w:color w:val="000000"/>
          <w:sz w:val="28"/>
          <w:szCs w:val="28"/>
        </w:rPr>
        <w:t>их</w:t>
      </w:r>
      <w:r w:rsidRPr="00E14605">
        <w:rPr>
          <w:color w:val="000000"/>
          <w:sz w:val="28"/>
          <w:szCs w:val="28"/>
        </w:rPr>
        <w:t xml:space="preserve"> на праве общей долевой собственности на земельный участок с К№ 76:05:000000:</w:t>
      </w:r>
      <w:r w:rsidR="0059035A" w:rsidRPr="00E14605">
        <w:rPr>
          <w:color w:val="000000"/>
          <w:sz w:val="28"/>
          <w:szCs w:val="28"/>
        </w:rPr>
        <w:t>1</w:t>
      </w:r>
      <w:r w:rsidRPr="00E14605">
        <w:rPr>
          <w:color w:val="000000"/>
          <w:sz w:val="28"/>
          <w:szCs w:val="28"/>
        </w:rPr>
        <w:t>, расположенн</w:t>
      </w:r>
      <w:r w:rsidR="00921523" w:rsidRPr="00E14605">
        <w:rPr>
          <w:color w:val="000000"/>
          <w:sz w:val="28"/>
          <w:szCs w:val="28"/>
        </w:rPr>
        <w:t>ый</w:t>
      </w:r>
      <w:r w:rsidRPr="00E14605">
        <w:rPr>
          <w:color w:val="000000"/>
          <w:sz w:val="28"/>
          <w:szCs w:val="28"/>
        </w:rPr>
        <w:t xml:space="preserve"> по адресу: </w:t>
      </w:r>
      <w:r w:rsidR="00330A91" w:rsidRPr="00E14605">
        <w:rPr>
          <w:color w:val="000000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Ярославская область, Даниловский р-н, с/с </w:t>
      </w:r>
      <w:proofErr w:type="spellStart"/>
      <w:r w:rsidR="00330A91" w:rsidRPr="00E14605">
        <w:rPr>
          <w:color w:val="000000"/>
          <w:sz w:val="28"/>
          <w:szCs w:val="28"/>
        </w:rPr>
        <w:t>Середской</w:t>
      </w:r>
      <w:proofErr w:type="spellEnd"/>
      <w:r w:rsidR="00F95A2D" w:rsidRPr="00E14605">
        <w:rPr>
          <w:color w:val="000000"/>
          <w:sz w:val="28"/>
          <w:szCs w:val="28"/>
        </w:rPr>
        <w:t>.</w:t>
      </w:r>
    </w:p>
    <w:p w:rsidR="007E2567" w:rsidRPr="00E14605" w:rsidRDefault="007E2567" w:rsidP="00305F62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color w:val="000000"/>
          <w:sz w:val="28"/>
          <w:szCs w:val="28"/>
        </w:rPr>
      </w:pPr>
      <w:r w:rsidRPr="00E14605">
        <w:rPr>
          <w:color w:val="000000"/>
          <w:sz w:val="28"/>
          <w:szCs w:val="28"/>
        </w:rPr>
        <w:t>Контроль за испол</w:t>
      </w:r>
      <w:r w:rsidR="007D1D52" w:rsidRPr="00E14605">
        <w:rPr>
          <w:color w:val="000000"/>
          <w:sz w:val="28"/>
          <w:szCs w:val="28"/>
        </w:rPr>
        <w:t>нением настоящего постановления</w:t>
      </w:r>
      <w:r w:rsidRPr="00E14605">
        <w:rPr>
          <w:color w:val="000000"/>
          <w:sz w:val="28"/>
          <w:szCs w:val="28"/>
        </w:rPr>
        <w:t xml:space="preserve"> </w:t>
      </w:r>
      <w:r w:rsidR="00FC537A" w:rsidRPr="00E14605">
        <w:rPr>
          <w:color w:val="000000"/>
          <w:sz w:val="28"/>
          <w:szCs w:val="28"/>
        </w:rPr>
        <w:t>оставляю за собой</w:t>
      </w:r>
      <w:r w:rsidR="007D1D52" w:rsidRPr="00E14605">
        <w:rPr>
          <w:color w:val="000000"/>
          <w:sz w:val="28"/>
          <w:szCs w:val="28"/>
        </w:rPr>
        <w:t>.</w:t>
      </w:r>
    </w:p>
    <w:p w:rsidR="007E2567" w:rsidRPr="00E14605" w:rsidRDefault="007D1D52" w:rsidP="00305F62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color w:val="000000"/>
          <w:sz w:val="28"/>
          <w:szCs w:val="28"/>
        </w:rPr>
      </w:pPr>
      <w:r w:rsidRPr="00E14605">
        <w:rPr>
          <w:color w:val="000000"/>
          <w:sz w:val="28"/>
          <w:szCs w:val="28"/>
        </w:rPr>
        <w:t xml:space="preserve">Постановление </w:t>
      </w:r>
      <w:r w:rsidR="007E2567" w:rsidRPr="00E14605">
        <w:rPr>
          <w:color w:val="000000"/>
          <w:sz w:val="28"/>
          <w:szCs w:val="28"/>
        </w:rPr>
        <w:t>вступает в силу с момента подписания.</w:t>
      </w:r>
    </w:p>
    <w:p w:rsidR="007E2567" w:rsidRPr="00E14605" w:rsidRDefault="007E2567" w:rsidP="007E2567">
      <w:pPr>
        <w:jc w:val="both"/>
        <w:rPr>
          <w:color w:val="000000"/>
          <w:sz w:val="28"/>
          <w:szCs w:val="28"/>
        </w:rPr>
      </w:pPr>
    </w:p>
    <w:p w:rsidR="007E2567" w:rsidRPr="00E14605" w:rsidRDefault="007E2567" w:rsidP="007E2567">
      <w:pPr>
        <w:jc w:val="both"/>
        <w:rPr>
          <w:color w:val="000000"/>
          <w:sz w:val="28"/>
          <w:szCs w:val="28"/>
        </w:rPr>
      </w:pPr>
    </w:p>
    <w:p w:rsidR="000131F9" w:rsidRPr="00E14605" w:rsidRDefault="00685A08" w:rsidP="00173198">
      <w:pPr>
        <w:rPr>
          <w:color w:val="000000"/>
          <w:sz w:val="28"/>
          <w:szCs w:val="28"/>
        </w:rPr>
      </w:pPr>
      <w:r w:rsidRPr="00E14605">
        <w:rPr>
          <w:color w:val="000000"/>
          <w:sz w:val="28"/>
          <w:szCs w:val="28"/>
        </w:rPr>
        <w:t>Глава</w:t>
      </w:r>
      <w:r w:rsidR="00D35783" w:rsidRPr="00E14605">
        <w:rPr>
          <w:color w:val="000000"/>
          <w:sz w:val="28"/>
          <w:szCs w:val="28"/>
        </w:rPr>
        <w:t xml:space="preserve"> Середского </w:t>
      </w:r>
    </w:p>
    <w:p w:rsidR="00A5388A" w:rsidRPr="00E14605" w:rsidRDefault="00D35783" w:rsidP="00E63416">
      <w:pPr>
        <w:rPr>
          <w:color w:val="000000"/>
          <w:sz w:val="28"/>
          <w:szCs w:val="28"/>
        </w:rPr>
      </w:pPr>
      <w:r w:rsidRPr="00E14605">
        <w:rPr>
          <w:color w:val="000000"/>
          <w:sz w:val="28"/>
          <w:szCs w:val="28"/>
        </w:rPr>
        <w:t>сельского поселения</w:t>
      </w:r>
      <w:r w:rsidRPr="00E14605">
        <w:rPr>
          <w:color w:val="000000"/>
          <w:sz w:val="28"/>
          <w:szCs w:val="28"/>
        </w:rPr>
        <w:tab/>
      </w:r>
      <w:r w:rsidRPr="00E14605">
        <w:rPr>
          <w:color w:val="000000"/>
          <w:sz w:val="28"/>
          <w:szCs w:val="28"/>
        </w:rPr>
        <w:tab/>
      </w:r>
      <w:r w:rsidRPr="00E14605">
        <w:rPr>
          <w:color w:val="000000"/>
          <w:sz w:val="28"/>
          <w:szCs w:val="28"/>
        </w:rPr>
        <w:tab/>
      </w:r>
      <w:r w:rsidRPr="00E14605">
        <w:rPr>
          <w:color w:val="000000"/>
          <w:sz w:val="28"/>
          <w:szCs w:val="28"/>
        </w:rPr>
        <w:tab/>
      </w:r>
      <w:r w:rsidRPr="00E14605">
        <w:rPr>
          <w:color w:val="000000"/>
          <w:sz w:val="28"/>
          <w:szCs w:val="28"/>
        </w:rPr>
        <w:tab/>
      </w:r>
      <w:r w:rsidRPr="00E14605">
        <w:rPr>
          <w:color w:val="000000"/>
          <w:sz w:val="28"/>
          <w:szCs w:val="28"/>
        </w:rPr>
        <w:tab/>
      </w:r>
      <w:r w:rsidRPr="00E14605">
        <w:rPr>
          <w:color w:val="000000"/>
          <w:sz w:val="28"/>
          <w:szCs w:val="28"/>
        </w:rPr>
        <w:tab/>
      </w:r>
      <w:r w:rsidRPr="00E14605">
        <w:rPr>
          <w:color w:val="000000"/>
          <w:sz w:val="28"/>
          <w:szCs w:val="28"/>
        </w:rPr>
        <w:tab/>
      </w:r>
      <w:r w:rsidR="00E14605">
        <w:rPr>
          <w:color w:val="000000"/>
          <w:sz w:val="28"/>
          <w:szCs w:val="28"/>
        </w:rPr>
        <w:t xml:space="preserve">    </w:t>
      </w:r>
      <w:r w:rsidR="006C189C" w:rsidRPr="00E14605">
        <w:rPr>
          <w:color w:val="000000"/>
          <w:sz w:val="28"/>
          <w:szCs w:val="28"/>
        </w:rPr>
        <w:t xml:space="preserve">   </w:t>
      </w:r>
      <w:r w:rsidR="0051577B" w:rsidRPr="00E14605">
        <w:rPr>
          <w:color w:val="000000"/>
          <w:sz w:val="28"/>
          <w:szCs w:val="28"/>
        </w:rPr>
        <w:t>Л.А. Прудова</w:t>
      </w: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Default="00533778" w:rsidP="00E63416">
      <w:pPr>
        <w:rPr>
          <w:color w:val="000000"/>
          <w:szCs w:val="28"/>
        </w:rPr>
      </w:pPr>
    </w:p>
    <w:p w:rsidR="00533778" w:rsidRPr="00E14605" w:rsidRDefault="00533778" w:rsidP="00533778">
      <w:pPr>
        <w:ind w:left="5670"/>
        <w:jc w:val="both"/>
        <w:rPr>
          <w:sz w:val="28"/>
          <w:szCs w:val="28"/>
        </w:rPr>
      </w:pPr>
      <w:r w:rsidRPr="00E14605">
        <w:rPr>
          <w:sz w:val="28"/>
          <w:szCs w:val="28"/>
        </w:rPr>
        <w:lastRenderedPageBreak/>
        <w:t xml:space="preserve">Приложение к Постановлению администрации Середского сельского </w:t>
      </w:r>
      <w:r w:rsidR="00124162" w:rsidRPr="00E14605">
        <w:rPr>
          <w:sz w:val="28"/>
          <w:szCs w:val="28"/>
        </w:rPr>
        <w:t xml:space="preserve">поселения от </w:t>
      </w:r>
      <w:r w:rsidR="00E14605" w:rsidRPr="00E14605">
        <w:rPr>
          <w:sz w:val="28"/>
          <w:szCs w:val="28"/>
        </w:rPr>
        <w:t>08.11.2021</w:t>
      </w:r>
      <w:r w:rsidR="00124162" w:rsidRPr="00E14605">
        <w:rPr>
          <w:sz w:val="28"/>
          <w:szCs w:val="28"/>
        </w:rPr>
        <w:t xml:space="preserve"> г. № </w:t>
      </w:r>
      <w:r w:rsidR="00E14605" w:rsidRPr="00E14605">
        <w:rPr>
          <w:sz w:val="28"/>
          <w:szCs w:val="28"/>
        </w:rPr>
        <w:t>118</w:t>
      </w:r>
    </w:p>
    <w:p w:rsidR="00533778" w:rsidRPr="00E14605" w:rsidRDefault="00533778" w:rsidP="00533778">
      <w:pPr>
        <w:ind w:left="5670"/>
        <w:jc w:val="both"/>
        <w:rPr>
          <w:sz w:val="28"/>
          <w:szCs w:val="28"/>
        </w:rPr>
      </w:pPr>
    </w:p>
    <w:p w:rsidR="00533778" w:rsidRPr="00E14605" w:rsidRDefault="00533778" w:rsidP="00533778">
      <w:pPr>
        <w:jc w:val="center"/>
        <w:rPr>
          <w:b/>
          <w:sz w:val="28"/>
          <w:szCs w:val="28"/>
        </w:rPr>
      </w:pPr>
      <w:r w:rsidRPr="00E14605">
        <w:rPr>
          <w:b/>
          <w:sz w:val="28"/>
          <w:szCs w:val="28"/>
        </w:rPr>
        <w:t>РЕШЕНИЕ</w:t>
      </w:r>
    </w:p>
    <w:p w:rsidR="00533778" w:rsidRPr="00E14605" w:rsidRDefault="00533778" w:rsidP="00533778">
      <w:pPr>
        <w:jc w:val="center"/>
        <w:rPr>
          <w:b/>
          <w:sz w:val="28"/>
          <w:szCs w:val="28"/>
        </w:rPr>
      </w:pPr>
      <w:r w:rsidRPr="00E14605">
        <w:rPr>
          <w:b/>
          <w:sz w:val="28"/>
          <w:szCs w:val="28"/>
        </w:rPr>
        <w:t>собственника об утверждении проекта межевания</w:t>
      </w:r>
    </w:p>
    <w:p w:rsidR="00533778" w:rsidRPr="00E14605" w:rsidRDefault="00533778" w:rsidP="00533778">
      <w:pPr>
        <w:jc w:val="center"/>
        <w:rPr>
          <w:b/>
          <w:sz w:val="28"/>
          <w:szCs w:val="28"/>
        </w:rPr>
      </w:pPr>
    </w:p>
    <w:p w:rsidR="00533778" w:rsidRPr="00E14605" w:rsidRDefault="00331F83" w:rsidP="00533778">
      <w:pPr>
        <w:jc w:val="center"/>
        <w:rPr>
          <w:sz w:val="28"/>
          <w:szCs w:val="28"/>
        </w:rPr>
      </w:pPr>
      <w:r w:rsidRPr="00E14605">
        <w:rPr>
          <w:sz w:val="28"/>
          <w:szCs w:val="28"/>
        </w:rPr>
        <w:t>Ярославская обл., Даниловский р-</w:t>
      </w:r>
      <w:proofErr w:type="gramStart"/>
      <w:r w:rsidRPr="00E14605">
        <w:rPr>
          <w:sz w:val="28"/>
          <w:szCs w:val="28"/>
        </w:rPr>
        <w:t>он.,</w:t>
      </w:r>
      <w:proofErr w:type="gramEnd"/>
      <w:r w:rsidRPr="00E14605">
        <w:rPr>
          <w:sz w:val="28"/>
          <w:szCs w:val="28"/>
        </w:rPr>
        <w:t xml:space="preserve"> с. Середа</w:t>
      </w:r>
    </w:p>
    <w:p w:rsidR="00533778" w:rsidRPr="00E14605" w:rsidRDefault="00E14605" w:rsidP="00533778">
      <w:pPr>
        <w:jc w:val="center"/>
        <w:rPr>
          <w:sz w:val="28"/>
          <w:szCs w:val="28"/>
        </w:rPr>
      </w:pPr>
      <w:r w:rsidRPr="00E14605">
        <w:rPr>
          <w:sz w:val="28"/>
          <w:szCs w:val="28"/>
        </w:rPr>
        <w:t>Восьмое ноября</w:t>
      </w:r>
      <w:r w:rsidR="00533778" w:rsidRPr="00E14605">
        <w:rPr>
          <w:sz w:val="28"/>
          <w:szCs w:val="28"/>
        </w:rPr>
        <w:t xml:space="preserve"> две тысячи </w:t>
      </w:r>
      <w:r w:rsidRPr="00E14605">
        <w:rPr>
          <w:sz w:val="28"/>
          <w:szCs w:val="28"/>
        </w:rPr>
        <w:t>двадцать первого</w:t>
      </w:r>
      <w:r w:rsidR="00533778" w:rsidRPr="00E14605">
        <w:rPr>
          <w:sz w:val="28"/>
          <w:szCs w:val="28"/>
        </w:rPr>
        <w:t xml:space="preserve"> года</w:t>
      </w:r>
    </w:p>
    <w:p w:rsidR="00533778" w:rsidRPr="00E14605" w:rsidRDefault="00533778" w:rsidP="00533778">
      <w:pPr>
        <w:spacing w:line="360" w:lineRule="auto"/>
        <w:jc w:val="both"/>
        <w:rPr>
          <w:sz w:val="28"/>
          <w:szCs w:val="28"/>
        </w:rPr>
      </w:pPr>
    </w:p>
    <w:p w:rsidR="00533778" w:rsidRPr="00E14605" w:rsidRDefault="00533778" w:rsidP="00533778">
      <w:pPr>
        <w:jc w:val="both"/>
        <w:rPr>
          <w:b/>
          <w:sz w:val="28"/>
          <w:szCs w:val="28"/>
        </w:rPr>
      </w:pPr>
      <w:r w:rsidRPr="00E14605">
        <w:rPr>
          <w:sz w:val="28"/>
          <w:szCs w:val="28"/>
        </w:rPr>
        <w:t>Администрация Середского сельского поселения Даниловского муниципального района Ярославской области (Ярославская область, Даниловский район, с. Середа, ул. Октябрьская, д. 2/1), зарегистрированная Федеральной налоговой службой</w:t>
      </w:r>
      <w:r w:rsidRPr="00E14605">
        <w:rPr>
          <w:b/>
          <w:sz w:val="28"/>
          <w:szCs w:val="28"/>
        </w:rPr>
        <w:t xml:space="preserve">  </w:t>
      </w:r>
      <w:r w:rsidRPr="00E14605">
        <w:rPr>
          <w:sz w:val="28"/>
          <w:szCs w:val="28"/>
        </w:rPr>
        <w:t>06.01.2006 г.</w:t>
      </w:r>
      <w:r w:rsidRPr="00E14605">
        <w:rPr>
          <w:b/>
          <w:sz w:val="28"/>
          <w:szCs w:val="28"/>
        </w:rPr>
        <w:t xml:space="preserve">, </w:t>
      </w:r>
      <w:r w:rsidRPr="00E14605">
        <w:rPr>
          <w:sz w:val="28"/>
          <w:szCs w:val="28"/>
        </w:rPr>
        <w:t>за основным государственным регистрационным номером 1067611000346, дата внесения записи в реестр 06.01.2006 г., что подтверждается свидетельством о государственной регистрации юридического лица серии 76 № 002034029, выдано Межрайонной инспекцией Министерства Российской Федерации по налогам и сборам № 4 по Ярославской области, ИНН 7617007231, в лице Главы Сер</w:t>
      </w:r>
      <w:r w:rsidR="00F95A2D" w:rsidRPr="00E14605">
        <w:rPr>
          <w:sz w:val="28"/>
          <w:szCs w:val="28"/>
        </w:rPr>
        <w:t>едского сельского поселения</w:t>
      </w:r>
      <w:r w:rsidR="00F06A55" w:rsidRPr="00E14605">
        <w:rPr>
          <w:sz w:val="28"/>
          <w:szCs w:val="28"/>
        </w:rPr>
        <w:t xml:space="preserve"> </w:t>
      </w:r>
      <w:r w:rsidR="0051577B" w:rsidRPr="00E14605">
        <w:rPr>
          <w:sz w:val="28"/>
          <w:szCs w:val="28"/>
        </w:rPr>
        <w:t>Прудовой Ларисы Александровны</w:t>
      </w:r>
      <w:r w:rsidRPr="00E14605">
        <w:rPr>
          <w:sz w:val="28"/>
          <w:szCs w:val="28"/>
        </w:rPr>
        <w:t>, действующе</w:t>
      </w:r>
      <w:r w:rsidR="0051577B" w:rsidRPr="00E14605">
        <w:rPr>
          <w:sz w:val="28"/>
          <w:szCs w:val="28"/>
        </w:rPr>
        <w:t>й</w:t>
      </w:r>
      <w:r w:rsidRPr="00E14605">
        <w:rPr>
          <w:sz w:val="28"/>
          <w:szCs w:val="28"/>
        </w:rPr>
        <w:t xml:space="preserve"> на основании Устава, зарегистрированного в Главном Управлении Министерства юстиции Российской Федерации по Центральному федеральному округу от 27 января 2006 года № </w:t>
      </w:r>
      <w:r w:rsidRPr="00E14605">
        <w:rPr>
          <w:sz w:val="28"/>
          <w:szCs w:val="28"/>
          <w:lang w:val="en-US"/>
        </w:rPr>
        <w:t>Ru</w:t>
      </w:r>
      <w:r w:rsidRPr="00E14605">
        <w:rPr>
          <w:sz w:val="28"/>
          <w:szCs w:val="28"/>
        </w:rPr>
        <w:t xml:space="preserve"> 765053042006001,</w:t>
      </w:r>
      <w:r w:rsidR="00F95A2D" w:rsidRPr="00E14605">
        <w:rPr>
          <w:sz w:val="28"/>
          <w:szCs w:val="28"/>
        </w:rPr>
        <w:t xml:space="preserve"> </w:t>
      </w:r>
      <w:r w:rsidRPr="00E14605">
        <w:rPr>
          <w:sz w:val="28"/>
          <w:szCs w:val="28"/>
        </w:rPr>
        <w:t>от имени и в интересах Середского сельского поселения Даниловского муниципального района Ярославской области,</w:t>
      </w:r>
    </w:p>
    <w:p w:rsidR="00533778" w:rsidRPr="00E14605" w:rsidRDefault="00533778" w:rsidP="00533778">
      <w:pPr>
        <w:jc w:val="both"/>
        <w:rPr>
          <w:sz w:val="28"/>
          <w:szCs w:val="28"/>
        </w:rPr>
      </w:pPr>
    </w:p>
    <w:p w:rsidR="00533778" w:rsidRPr="00E14605" w:rsidRDefault="00533778" w:rsidP="0051577B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t xml:space="preserve">являющегося собственником </w:t>
      </w:r>
      <w:r w:rsidR="004D40DA" w:rsidRPr="00E14605">
        <w:rPr>
          <w:sz w:val="28"/>
          <w:szCs w:val="28"/>
        </w:rPr>
        <w:t>29</w:t>
      </w:r>
      <w:r w:rsidRPr="00E14605">
        <w:rPr>
          <w:sz w:val="28"/>
          <w:szCs w:val="28"/>
        </w:rPr>
        <w:t xml:space="preserve"> земе</w:t>
      </w:r>
      <w:r w:rsidR="00F95A2D" w:rsidRPr="00E14605">
        <w:rPr>
          <w:sz w:val="28"/>
          <w:szCs w:val="28"/>
        </w:rPr>
        <w:t>льн</w:t>
      </w:r>
      <w:r w:rsidR="004D40DA" w:rsidRPr="00E14605">
        <w:rPr>
          <w:sz w:val="28"/>
          <w:szCs w:val="28"/>
        </w:rPr>
        <w:t>ых</w:t>
      </w:r>
      <w:r w:rsidR="00F95A2D" w:rsidRPr="00E14605">
        <w:rPr>
          <w:sz w:val="28"/>
          <w:szCs w:val="28"/>
        </w:rPr>
        <w:t xml:space="preserve"> </w:t>
      </w:r>
      <w:r w:rsidRPr="00E14605">
        <w:rPr>
          <w:sz w:val="28"/>
          <w:szCs w:val="28"/>
        </w:rPr>
        <w:t>дол</w:t>
      </w:r>
      <w:r w:rsidR="004D40DA" w:rsidRPr="00E14605">
        <w:rPr>
          <w:sz w:val="28"/>
          <w:szCs w:val="28"/>
        </w:rPr>
        <w:t>ей</w:t>
      </w:r>
      <w:r w:rsidRPr="00E14605">
        <w:rPr>
          <w:sz w:val="28"/>
          <w:szCs w:val="28"/>
        </w:rPr>
        <w:t xml:space="preserve"> (па</w:t>
      </w:r>
      <w:r w:rsidR="004D40DA" w:rsidRPr="00E14605">
        <w:rPr>
          <w:sz w:val="28"/>
          <w:szCs w:val="28"/>
        </w:rPr>
        <w:t>ев</w:t>
      </w:r>
      <w:r w:rsidRPr="00E14605">
        <w:rPr>
          <w:sz w:val="28"/>
          <w:szCs w:val="28"/>
        </w:rPr>
        <w:t xml:space="preserve">) в размере </w:t>
      </w:r>
      <w:r w:rsidR="00353E27" w:rsidRPr="00E14605">
        <w:rPr>
          <w:sz w:val="28"/>
          <w:szCs w:val="28"/>
        </w:rPr>
        <w:t>7,8</w:t>
      </w:r>
      <w:r w:rsidRPr="00E14605">
        <w:rPr>
          <w:sz w:val="28"/>
          <w:szCs w:val="28"/>
        </w:rPr>
        <w:t xml:space="preserve"> га на земельный участок с К№ 76:05:000000:</w:t>
      </w:r>
      <w:r w:rsidR="00EA0038" w:rsidRPr="00E14605">
        <w:rPr>
          <w:sz w:val="28"/>
          <w:szCs w:val="28"/>
        </w:rPr>
        <w:t>1</w:t>
      </w:r>
      <w:r w:rsidRPr="00E14605">
        <w:rPr>
          <w:sz w:val="28"/>
          <w:szCs w:val="28"/>
        </w:rPr>
        <w:t>, расположенн</w:t>
      </w:r>
      <w:r w:rsidR="00CA06BE" w:rsidRPr="00E14605">
        <w:rPr>
          <w:sz w:val="28"/>
          <w:szCs w:val="28"/>
        </w:rPr>
        <w:t>ый</w:t>
      </w:r>
      <w:r w:rsidRPr="00E14605">
        <w:rPr>
          <w:sz w:val="28"/>
          <w:szCs w:val="28"/>
        </w:rPr>
        <w:t xml:space="preserve"> по адресу: </w:t>
      </w:r>
      <w:r w:rsidR="0051577B" w:rsidRPr="00E14605">
        <w:rPr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Ярославская область, Даниловский р-н, с/с </w:t>
      </w:r>
      <w:proofErr w:type="spellStart"/>
      <w:r w:rsidR="0051577B" w:rsidRPr="00E14605">
        <w:rPr>
          <w:sz w:val="28"/>
          <w:szCs w:val="28"/>
        </w:rPr>
        <w:t>Середской</w:t>
      </w:r>
      <w:proofErr w:type="spellEnd"/>
      <w:r w:rsidRPr="00E14605">
        <w:rPr>
          <w:sz w:val="28"/>
          <w:szCs w:val="28"/>
        </w:rPr>
        <w:t>, принадлежащий на праве общей долевой собственности:</w:t>
      </w:r>
    </w:p>
    <w:p w:rsidR="00533778" w:rsidRPr="00E14605" w:rsidRDefault="00533778" w:rsidP="00533778">
      <w:pPr>
        <w:jc w:val="both"/>
        <w:rPr>
          <w:sz w:val="28"/>
          <w:szCs w:val="28"/>
        </w:rPr>
      </w:pPr>
    </w:p>
    <w:p w:rsidR="00533778" w:rsidRPr="00E14605" w:rsidRDefault="00533778" w:rsidP="00533778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t xml:space="preserve">- </w:t>
      </w:r>
      <w:r w:rsidR="00EA0038" w:rsidRPr="00E14605">
        <w:rPr>
          <w:sz w:val="28"/>
          <w:szCs w:val="28"/>
        </w:rPr>
        <w:t>7,</w:t>
      </w:r>
      <w:r w:rsidR="0051577B" w:rsidRPr="00E14605">
        <w:rPr>
          <w:sz w:val="28"/>
          <w:szCs w:val="28"/>
        </w:rPr>
        <w:t>8</w:t>
      </w:r>
      <w:r w:rsidRPr="00E14605">
        <w:rPr>
          <w:sz w:val="28"/>
          <w:szCs w:val="28"/>
        </w:rPr>
        <w:t xml:space="preserve"> га, регистрационная запись № </w:t>
      </w:r>
      <w:r w:rsidR="004D40DA" w:rsidRPr="00E14605">
        <w:rPr>
          <w:sz w:val="28"/>
          <w:szCs w:val="28"/>
        </w:rPr>
        <w:t xml:space="preserve">76:05:000000:1-76/053/2021-82 </w:t>
      </w:r>
      <w:r w:rsidR="00353E27" w:rsidRPr="00E14605">
        <w:rPr>
          <w:sz w:val="28"/>
          <w:szCs w:val="28"/>
        </w:rPr>
        <w:t xml:space="preserve">от </w:t>
      </w:r>
      <w:r w:rsidR="004D40DA" w:rsidRPr="00E14605">
        <w:rPr>
          <w:sz w:val="28"/>
          <w:szCs w:val="28"/>
        </w:rPr>
        <w:t>24.09</w:t>
      </w:r>
      <w:r w:rsidR="00353E27" w:rsidRPr="00E14605">
        <w:rPr>
          <w:sz w:val="28"/>
          <w:szCs w:val="28"/>
        </w:rPr>
        <w:t>.20</w:t>
      </w:r>
      <w:r w:rsidR="004D40DA" w:rsidRPr="00E14605">
        <w:rPr>
          <w:sz w:val="28"/>
          <w:szCs w:val="28"/>
        </w:rPr>
        <w:t>21</w:t>
      </w:r>
      <w:r w:rsidR="00CA06BE" w:rsidRPr="00E14605">
        <w:rPr>
          <w:sz w:val="28"/>
          <w:szCs w:val="28"/>
        </w:rPr>
        <w:t xml:space="preserve"> </w:t>
      </w:r>
      <w:r w:rsidRPr="00E14605">
        <w:rPr>
          <w:sz w:val="28"/>
          <w:szCs w:val="28"/>
        </w:rPr>
        <w:t>г.</w:t>
      </w:r>
      <w:r w:rsidR="00EA0038" w:rsidRPr="00E14605">
        <w:rPr>
          <w:sz w:val="28"/>
          <w:szCs w:val="28"/>
        </w:rPr>
        <w:t>;</w:t>
      </w:r>
      <w:r w:rsidRPr="00E14605">
        <w:rPr>
          <w:sz w:val="28"/>
          <w:szCs w:val="28"/>
        </w:rPr>
        <w:t xml:space="preserve"> </w:t>
      </w:r>
    </w:p>
    <w:p w:rsidR="004D40DA" w:rsidRPr="00E14605" w:rsidRDefault="004D40DA" w:rsidP="004D40DA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t xml:space="preserve">- 7,8 га, регистрационная запись № 76:05:000000:1-76/053/2021-81 от 24.09.2021 г.; </w:t>
      </w:r>
    </w:p>
    <w:p w:rsidR="004D40DA" w:rsidRPr="00E14605" w:rsidRDefault="004D40DA" w:rsidP="004D40DA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t xml:space="preserve">- 7,8 га, регистрационная запись № 76:05:000000:1-76/052/2021-80 от 24.09.2021 г.; </w:t>
      </w:r>
    </w:p>
    <w:p w:rsidR="004D40DA" w:rsidRPr="00E14605" w:rsidRDefault="004D40DA" w:rsidP="004D40DA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t xml:space="preserve">- 7,8 га, регистрационная запись № </w:t>
      </w:r>
      <w:r w:rsidR="00A72615" w:rsidRPr="00E14605">
        <w:rPr>
          <w:sz w:val="28"/>
          <w:szCs w:val="28"/>
        </w:rPr>
        <w:t>76:05:000000:1-76/052</w:t>
      </w:r>
      <w:r w:rsidRPr="00E14605">
        <w:rPr>
          <w:sz w:val="28"/>
          <w:szCs w:val="28"/>
        </w:rPr>
        <w:t xml:space="preserve">/2021-79 от 24.09.2021 г.; </w:t>
      </w:r>
    </w:p>
    <w:p w:rsidR="004D40DA" w:rsidRPr="00E14605" w:rsidRDefault="004D40DA" w:rsidP="004D40DA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t xml:space="preserve">- 7,8 га, регистрационная запись № 76:05:000000:1-76/053/2021-78 от 24.09.2021 г.; </w:t>
      </w:r>
    </w:p>
    <w:p w:rsidR="004D40DA" w:rsidRPr="00E14605" w:rsidRDefault="004D40DA" w:rsidP="004D40DA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t xml:space="preserve">- 7,8 га, регистрационная запись № 76:05:000000:1-76/053/2021-77 от 24.09.2021 г.; </w:t>
      </w:r>
    </w:p>
    <w:p w:rsidR="004D40DA" w:rsidRPr="00E14605" w:rsidRDefault="004D40DA" w:rsidP="004D40DA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t xml:space="preserve">- 7,8 га, регистрационная запись № 76:05:000000:1-76/053/2021-76 от 24.09.2021 г.; </w:t>
      </w:r>
    </w:p>
    <w:p w:rsidR="004D40DA" w:rsidRPr="00E14605" w:rsidRDefault="004D40DA" w:rsidP="004D40DA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t xml:space="preserve">- 7,8 га, регистрационная запись № 76:05:000000:1-76/053/2021-75 от 24.09.2021 г.; </w:t>
      </w:r>
    </w:p>
    <w:p w:rsidR="004D40DA" w:rsidRPr="00E14605" w:rsidRDefault="004D40DA" w:rsidP="004D40DA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t xml:space="preserve">- 7,8 га, регистрационная запись № </w:t>
      </w:r>
      <w:r w:rsidR="00A72615" w:rsidRPr="00E14605">
        <w:rPr>
          <w:sz w:val="28"/>
          <w:szCs w:val="28"/>
        </w:rPr>
        <w:t>76:05:000000:1-76/053/2021-74</w:t>
      </w:r>
      <w:r w:rsidRPr="00E14605">
        <w:rPr>
          <w:sz w:val="28"/>
          <w:szCs w:val="28"/>
        </w:rPr>
        <w:t xml:space="preserve"> от 24.09.2021 г.; </w:t>
      </w:r>
    </w:p>
    <w:p w:rsidR="004D40DA" w:rsidRPr="00E14605" w:rsidRDefault="004D40DA" w:rsidP="004D40DA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t xml:space="preserve">- 7,8 га, регистрационная запись № </w:t>
      </w:r>
      <w:r w:rsidR="00A72615" w:rsidRPr="00E14605">
        <w:rPr>
          <w:sz w:val="28"/>
          <w:szCs w:val="28"/>
        </w:rPr>
        <w:t xml:space="preserve">76:05:000000:1-76/053/2021-73 </w:t>
      </w:r>
      <w:r w:rsidRPr="00E14605">
        <w:rPr>
          <w:sz w:val="28"/>
          <w:szCs w:val="28"/>
        </w:rPr>
        <w:t xml:space="preserve">от 24.09.2021 г.; </w:t>
      </w:r>
    </w:p>
    <w:p w:rsidR="004D40DA" w:rsidRPr="00E14605" w:rsidRDefault="004D40DA" w:rsidP="004D40DA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t xml:space="preserve">- 7,8 га, регистрационная запись № </w:t>
      </w:r>
      <w:r w:rsidR="00A72615" w:rsidRPr="00E14605">
        <w:rPr>
          <w:sz w:val="28"/>
          <w:szCs w:val="28"/>
        </w:rPr>
        <w:t xml:space="preserve">76:05:000000:1-76/053/2021-72 </w:t>
      </w:r>
      <w:r w:rsidRPr="00E14605">
        <w:rPr>
          <w:sz w:val="28"/>
          <w:szCs w:val="28"/>
        </w:rPr>
        <w:t xml:space="preserve">от 24.09.2021 г.; </w:t>
      </w:r>
    </w:p>
    <w:p w:rsidR="004D40DA" w:rsidRPr="00E14605" w:rsidRDefault="004D40DA" w:rsidP="004D40DA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t xml:space="preserve">- 7,8 га, регистрационная запись № </w:t>
      </w:r>
      <w:r w:rsidR="00A72615" w:rsidRPr="00E14605">
        <w:rPr>
          <w:sz w:val="28"/>
          <w:szCs w:val="28"/>
        </w:rPr>
        <w:t xml:space="preserve">76:05:000000:1-76/053/2021-71 </w:t>
      </w:r>
      <w:r w:rsidRPr="00E14605">
        <w:rPr>
          <w:sz w:val="28"/>
          <w:szCs w:val="28"/>
        </w:rPr>
        <w:t xml:space="preserve">от 24.09.2021 г.; </w:t>
      </w:r>
    </w:p>
    <w:p w:rsidR="004D40DA" w:rsidRPr="00E14605" w:rsidRDefault="004D40DA" w:rsidP="004D40DA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t xml:space="preserve">- 7,8 га, регистрационная запись № </w:t>
      </w:r>
      <w:r w:rsidR="00A72615" w:rsidRPr="00E14605">
        <w:rPr>
          <w:sz w:val="28"/>
          <w:szCs w:val="28"/>
        </w:rPr>
        <w:t xml:space="preserve">76:05:000000:1-76/053/2021-70 </w:t>
      </w:r>
      <w:r w:rsidRPr="00E14605">
        <w:rPr>
          <w:sz w:val="28"/>
          <w:szCs w:val="28"/>
        </w:rPr>
        <w:t xml:space="preserve">от 24.09.2021 г.; </w:t>
      </w:r>
    </w:p>
    <w:p w:rsidR="004D40DA" w:rsidRPr="00E14605" w:rsidRDefault="004D40DA" w:rsidP="004D40DA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t xml:space="preserve">- 7,8 га, регистрационная запись № </w:t>
      </w:r>
      <w:r w:rsidR="00A72615" w:rsidRPr="00E14605">
        <w:rPr>
          <w:sz w:val="28"/>
          <w:szCs w:val="28"/>
        </w:rPr>
        <w:t xml:space="preserve">76:05:000000:1-76/053/2021-69 </w:t>
      </w:r>
      <w:r w:rsidRPr="00E14605">
        <w:rPr>
          <w:sz w:val="28"/>
          <w:szCs w:val="28"/>
        </w:rPr>
        <w:t xml:space="preserve">от 24.09.2021 г.; </w:t>
      </w:r>
    </w:p>
    <w:p w:rsidR="004D40DA" w:rsidRPr="00E14605" w:rsidRDefault="004D40DA" w:rsidP="004D40DA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t xml:space="preserve">- 7,8 га, регистрационная запись № </w:t>
      </w:r>
      <w:r w:rsidR="00A72615" w:rsidRPr="00E14605">
        <w:rPr>
          <w:sz w:val="28"/>
          <w:szCs w:val="28"/>
        </w:rPr>
        <w:t xml:space="preserve">76:05:000000:1-76/053/2021-68 </w:t>
      </w:r>
      <w:r w:rsidRPr="00E14605">
        <w:rPr>
          <w:sz w:val="28"/>
          <w:szCs w:val="28"/>
        </w:rPr>
        <w:t xml:space="preserve">от 24.09.2021 г.; </w:t>
      </w:r>
    </w:p>
    <w:p w:rsidR="004D40DA" w:rsidRPr="00E14605" w:rsidRDefault="004D40DA" w:rsidP="004D40DA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t xml:space="preserve">- 7,8 га, регистрационная запись № </w:t>
      </w:r>
      <w:r w:rsidR="00A72615" w:rsidRPr="00E14605">
        <w:rPr>
          <w:sz w:val="28"/>
          <w:szCs w:val="28"/>
        </w:rPr>
        <w:t xml:space="preserve">76:05:000000:1-76/053/2021-67 </w:t>
      </w:r>
      <w:r w:rsidRPr="00E14605">
        <w:rPr>
          <w:sz w:val="28"/>
          <w:szCs w:val="28"/>
        </w:rPr>
        <w:t xml:space="preserve">от </w:t>
      </w:r>
      <w:r w:rsidR="00A72615" w:rsidRPr="00E14605">
        <w:rPr>
          <w:sz w:val="28"/>
          <w:szCs w:val="28"/>
        </w:rPr>
        <w:t>05.08</w:t>
      </w:r>
      <w:r w:rsidRPr="00E14605">
        <w:rPr>
          <w:sz w:val="28"/>
          <w:szCs w:val="28"/>
        </w:rPr>
        <w:t xml:space="preserve">.2021 г.; </w:t>
      </w:r>
    </w:p>
    <w:p w:rsidR="004D40DA" w:rsidRPr="00E14605" w:rsidRDefault="004D40DA" w:rsidP="004D40DA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t xml:space="preserve">- 7,8 га, регистрационная запись № </w:t>
      </w:r>
      <w:r w:rsidR="00A72615" w:rsidRPr="00E14605">
        <w:rPr>
          <w:sz w:val="28"/>
          <w:szCs w:val="28"/>
        </w:rPr>
        <w:t xml:space="preserve">76:05:000000:1-76/053/2021-64 </w:t>
      </w:r>
      <w:r w:rsidRPr="00E14605">
        <w:rPr>
          <w:sz w:val="28"/>
          <w:szCs w:val="28"/>
        </w:rPr>
        <w:t xml:space="preserve">от </w:t>
      </w:r>
      <w:r w:rsidR="00A72615" w:rsidRPr="00E14605">
        <w:rPr>
          <w:sz w:val="28"/>
          <w:szCs w:val="28"/>
        </w:rPr>
        <w:t>03.08</w:t>
      </w:r>
      <w:r w:rsidRPr="00E14605">
        <w:rPr>
          <w:sz w:val="28"/>
          <w:szCs w:val="28"/>
        </w:rPr>
        <w:t xml:space="preserve">.2021 г.; </w:t>
      </w:r>
    </w:p>
    <w:p w:rsidR="004D40DA" w:rsidRPr="00E14605" w:rsidRDefault="004D40DA" w:rsidP="004D40DA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lastRenderedPageBreak/>
        <w:t xml:space="preserve">- 7,8 га, регистрационная запись № </w:t>
      </w:r>
      <w:r w:rsidR="00A72615" w:rsidRPr="00E14605">
        <w:rPr>
          <w:sz w:val="28"/>
          <w:szCs w:val="28"/>
        </w:rPr>
        <w:t xml:space="preserve">76:05:000000:1-76/052/2021-62 </w:t>
      </w:r>
      <w:r w:rsidRPr="00E14605">
        <w:rPr>
          <w:sz w:val="28"/>
          <w:szCs w:val="28"/>
        </w:rPr>
        <w:t xml:space="preserve">от </w:t>
      </w:r>
      <w:r w:rsidR="00A72615" w:rsidRPr="00E14605">
        <w:rPr>
          <w:sz w:val="28"/>
          <w:szCs w:val="28"/>
        </w:rPr>
        <w:t>23.03</w:t>
      </w:r>
      <w:r w:rsidRPr="00E14605">
        <w:rPr>
          <w:sz w:val="28"/>
          <w:szCs w:val="28"/>
        </w:rPr>
        <w:t xml:space="preserve">.2021 г.; </w:t>
      </w:r>
    </w:p>
    <w:p w:rsidR="004D40DA" w:rsidRPr="00E14605" w:rsidRDefault="004D40DA" w:rsidP="004D40DA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t xml:space="preserve">- 7,8 га, регистрационная запись № </w:t>
      </w:r>
      <w:r w:rsidR="00A72615" w:rsidRPr="00E14605">
        <w:rPr>
          <w:sz w:val="28"/>
          <w:szCs w:val="28"/>
        </w:rPr>
        <w:t xml:space="preserve">76:05:000000:1-76/052/2021-61 </w:t>
      </w:r>
      <w:r w:rsidRPr="00E14605">
        <w:rPr>
          <w:sz w:val="28"/>
          <w:szCs w:val="28"/>
        </w:rPr>
        <w:t xml:space="preserve">от </w:t>
      </w:r>
      <w:r w:rsidR="00A72615" w:rsidRPr="00E14605">
        <w:rPr>
          <w:sz w:val="28"/>
          <w:szCs w:val="28"/>
        </w:rPr>
        <w:t xml:space="preserve">23.03.2021 </w:t>
      </w:r>
      <w:r w:rsidRPr="00E14605">
        <w:rPr>
          <w:sz w:val="28"/>
          <w:szCs w:val="28"/>
        </w:rPr>
        <w:t xml:space="preserve">г.; </w:t>
      </w:r>
    </w:p>
    <w:p w:rsidR="004D40DA" w:rsidRPr="00E14605" w:rsidRDefault="004D40DA" w:rsidP="004D40DA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t xml:space="preserve">- 7,8 га, регистрационная запись № </w:t>
      </w:r>
      <w:r w:rsidR="00A72615" w:rsidRPr="00E14605">
        <w:rPr>
          <w:sz w:val="28"/>
          <w:szCs w:val="28"/>
        </w:rPr>
        <w:t xml:space="preserve">76:05:000000:1-76/052/2021-60 </w:t>
      </w:r>
      <w:r w:rsidRPr="00E14605">
        <w:rPr>
          <w:sz w:val="28"/>
          <w:szCs w:val="28"/>
        </w:rPr>
        <w:t xml:space="preserve">от </w:t>
      </w:r>
      <w:r w:rsidR="00A72615" w:rsidRPr="00E14605">
        <w:rPr>
          <w:sz w:val="28"/>
          <w:szCs w:val="28"/>
        </w:rPr>
        <w:t xml:space="preserve">23.03.2021 </w:t>
      </w:r>
      <w:r w:rsidRPr="00E14605">
        <w:rPr>
          <w:sz w:val="28"/>
          <w:szCs w:val="28"/>
        </w:rPr>
        <w:t xml:space="preserve">г.; </w:t>
      </w:r>
    </w:p>
    <w:p w:rsidR="004D40DA" w:rsidRPr="00E14605" w:rsidRDefault="004D40DA" w:rsidP="004D40DA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t xml:space="preserve">- 7,8 га, регистрационная запись № </w:t>
      </w:r>
      <w:r w:rsidR="00A72615" w:rsidRPr="00E14605">
        <w:rPr>
          <w:sz w:val="28"/>
          <w:szCs w:val="28"/>
        </w:rPr>
        <w:t xml:space="preserve">76:05:000000:1-76/052/2021-59 </w:t>
      </w:r>
      <w:r w:rsidRPr="00E14605">
        <w:rPr>
          <w:sz w:val="28"/>
          <w:szCs w:val="28"/>
        </w:rPr>
        <w:t xml:space="preserve">от </w:t>
      </w:r>
      <w:r w:rsidR="00A72615" w:rsidRPr="00E14605">
        <w:rPr>
          <w:sz w:val="28"/>
          <w:szCs w:val="28"/>
        </w:rPr>
        <w:t xml:space="preserve">23.03.2021 </w:t>
      </w:r>
      <w:r w:rsidRPr="00E14605">
        <w:rPr>
          <w:sz w:val="28"/>
          <w:szCs w:val="28"/>
        </w:rPr>
        <w:t xml:space="preserve">г.; </w:t>
      </w:r>
    </w:p>
    <w:p w:rsidR="004D40DA" w:rsidRPr="00E14605" w:rsidRDefault="004D40DA" w:rsidP="004D40DA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t xml:space="preserve">- 7,8 га, регистрационная запись № </w:t>
      </w:r>
      <w:r w:rsidR="00A72615" w:rsidRPr="00E14605">
        <w:rPr>
          <w:sz w:val="28"/>
          <w:szCs w:val="28"/>
        </w:rPr>
        <w:t xml:space="preserve">76:05:000000:1-76/052/2021-58 </w:t>
      </w:r>
      <w:r w:rsidRPr="00E14605">
        <w:rPr>
          <w:sz w:val="28"/>
          <w:szCs w:val="28"/>
        </w:rPr>
        <w:t xml:space="preserve">от </w:t>
      </w:r>
      <w:r w:rsidR="00A72615" w:rsidRPr="00E14605">
        <w:rPr>
          <w:sz w:val="28"/>
          <w:szCs w:val="28"/>
        </w:rPr>
        <w:t xml:space="preserve">23.03.2021 </w:t>
      </w:r>
      <w:r w:rsidRPr="00E14605">
        <w:rPr>
          <w:sz w:val="28"/>
          <w:szCs w:val="28"/>
        </w:rPr>
        <w:t xml:space="preserve">г.; </w:t>
      </w:r>
    </w:p>
    <w:p w:rsidR="004D40DA" w:rsidRPr="00E14605" w:rsidRDefault="004D40DA" w:rsidP="004D40DA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t xml:space="preserve">- 7,8 га, регистрационная запись № </w:t>
      </w:r>
      <w:r w:rsidR="00A72615" w:rsidRPr="00E14605">
        <w:rPr>
          <w:sz w:val="28"/>
          <w:szCs w:val="28"/>
        </w:rPr>
        <w:t xml:space="preserve">76:05:000000:1-76/052/2021-57 </w:t>
      </w:r>
      <w:r w:rsidRPr="00E14605">
        <w:rPr>
          <w:sz w:val="28"/>
          <w:szCs w:val="28"/>
        </w:rPr>
        <w:t xml:space="preserve">от </w:t>
      </w:r>
      <w:r w:rsidR="00A72615" w:rsidRPr="00E14605">
        <w:rPr>
          <w:sz w:val="28"/>
          <w:szCs w:val="28"/>
        </w:rPr>
        <w:t xml:space="preserve">23.03.2021 </w:t>
      </w:r>
      <w:r w:rsidRPr="00E14605">
        <w:rPr>
          <w:sz w:val="28"/>
          <w:szCs w:val="28"/>
        </w:rPr>
        <w:t xml:space="preserve">г.; </w:t>
      </w:r>
    </w:p>
    <w:p w:rsidR="004D40DA" w:rsidRPr="00E14605" w:rsidRDefault="004D40DA" w:rsidP="004D40DA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t xml:space="preserve">- 7,8 га, регистрационная запись № </w:t>
      </w:r>
      <w:r w:rsidR="00A72615" w:rsidRPr="00E14605">
        <w:rPr>
          <w:sz w:val="28"/>
          <w:szCs w:val="28"/>
        </w:rPr>
        <w:t xml:space="preserve">76:05:000000:1-76/052/2021-56 </w:t>
      </w:r>
      <w:r w:rsidRPr="00E14605">
        <w:rPr>
          <w:sz w:val="28"/>
          <w:szCs w:val="28"/>
        </w:rPr>
        <w:t xml:space="preserve">от </w:t>
      </w:r>
      <w:r w:rsidR="00A72615" w:rsidRPr="00E14605">
        <w:rPr>
          <w:sz w:val="28"/>
          <w:szCs w:val="28"/>
        </w:rPr>
        <w:t xml:space="preserve">23.03.2021 </w:t>
      </w:r>
      <w:r w:rsidRPr="00E14605">
        <w:rPr>
          <w:sz w:val="28"/>
          <w:szCs w:val="28"/>
        </w:rPr>
        <w:t xml:space="preserve">г.; </w:t>
      </w:r>
    </w:p>
    <w:p w:rsidR="004D40DA" w:rsidRPr="00E14605" w:rsidRDefault="004D40DA" w:rsidP="004D40DA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t xml:space="preserve">- 7,8 га, регистрационная запись № </w:t>
      </w:r>
      <w:r w:rsidR="00A72615" w:rsidRPr="00E14605">
        <w:rPr>
          <w:sz w:val="28"/>
          <w:szCs w:val="28"/>
        </w:rPr>
        <w:t xml:space="preserve">76:05:000000:1-76/052/2021-55 </w:t>
      </w:r>
      <w:r w:rsidRPr="00E14605">
        <w:rPr>
          <w:sz w:val="28"/>
          <w:szCs w:val="28"/>
        </w:rPr>
        <w:t xml:space="preserve">от </w:t>
      </w:r>
      <w:r w:rsidR="00A72615" w:rsidRPr="00E14605">
        <w:rPr>
          <w:sz w:val="28"/>
          <w:szCs w:val="28"/>
        </w:rPr>
        <w:t xml:space="preserve">23.03.2021 </w:t>
      </w:r>
      <w:r w:rsidRPr="00E14605">
        <w:rPr>
          <w:sz w:val="28"/>
          <w:szCs w:val="28"/>
        </w:rPr>
        <w:t xml:space="preserve">г.; </w:t>
      </w:r>
    </w:p>
    <w:p w:rsidR="004D40DA" w:rsidRPr="00E14605" w:rsidRDefault="004D40DA" w:rsidP="004D40DA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t xml:space="preserve">- 7,8 га, регистрационная запись № </w:t>
      </w:r>
      <w:r w:rsidR="00A72615" w:rsidRPr="00E14605">
        <w:rPr>
          <w:sz w:val="28"/>
          <w:szCs w:val="28"/>
        </w:rPr>
        <w:t xml:space="preserve">76:05:000000:1-76/052/2021-54 </w:t>
      </w:r>
      <w:r w:rsidRPr="00E14605">
        <w:rPr>
          <w:sz w:val="28"/>
          <w:szCs w:val="28"/>
        </w:rPr>
        <w:t xml:space="preserve">от </w:t>
      </w:r>
      <w:r w:rsidR="00A72615" w:rsidRPr="00E14605">
        <w:rPr>
          <w:sz w:val="28"/>
          <w:szCs w:val="28"/>
        </w:rPr>
        <w:t xml:space="preserve">23.03.2021 </w:t>
      </w:r>
      <w:r w:rsidRPr="00E14605">
        <w:rPr>
          <w:sz w:val="28"/>
          <w:szCs w:val="28"/>
        </w:rPr>
        <w:t xml:space="preserve">г.; </w:t>
      </w:r>
    </w:p>
    <w:p w:rsidR="004D40DA" w:rsidRPr="00E14605" w:rsidRDefault="004D40DA" w:rsidP="004D40DA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t xml:space="preserve">- 7,8 га, регистрационная запись № </w:t>
      </w:r>
      <w:r w:rsidR="00A72615" w:rsidRPr="00E14605">
        <w:rPr>
          <w:sz w:val="28"/>
          <w:szCs w:val="28"/>
        </w:rPr>
        <w:t xml:space="preserve">76:05:000000:1-76/052/2021-53 </w:t>
      </w:r>
      <w:r w:rsidRPr="00E14605">
        <w:rPr>
          <w:sz w:val="28"/>
          <w:szCs w:val="28"/>
        </w:rPr>
        <w:t xml:space="preserve">от </w:t>
      </w:r>
      <w:r w:rsidR="00A72615" w:rsidRPr="00E14605">
        <w:rPr>
          <w:sz w:val="28"/>
          <w:szCs w:val="28"/>
        </w:rPr>
        <w:t xml:space="preserve">23.03.2021 </w:t>
      </w:r>
      <w:r w:rsidRPr="00E14605">
        <w:rPr>
          <w:sz w:val="28"/>
          <w:szCs w:val="28"/>
        </w:rPr>
        <w:t xml:space="preserve">г.; </w:t>
      </w:r>
    </w:p>
    <w:p w:rsidR="004D40DA" w:rsidRPr="00E14605" w:rsidRDefault="004D40DA" w:rsidP="004D40DA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t xml:space="preserve">- 7,8 га, регистрационная запись № </w:t>
      </w:r>
      <w:r w:rsidR="00A72615" w:rsidRPr="00E14605">
        <w:rPr>
          <w:sz w:val="28"/>
          <w:szCs w:val="28"/>
        </w:rPr>
        <w:t xml:space="preserve">76:05:000000:1-76/052/2021-52 </w:t>
      </w:r>
      <w:r w:rsidRPr="00E14605">
        <w:rPr>
          <w:sz w:val="28"/>
          <w:szCs w:val="28"/>
        </w:rPr>
        <w:t xml:space="preserve">от </w:t>
      </w:r>
      <w:r w:rsidR="00A72615" w:rsidRPr="00E14605">
        <w:rPr>
          <w:sz w:val="28"/>
          <w:szCs w:val="28"/>
        </w:rPr>
        <w:t xml:space="preserve">23.03.2021 </w:t>
      </w:r>
      <w:r w:rsidRPr="00E14605">
        <w:rPr>
          <w:sz w:val="28"/>
          <w:szCs w:val="28"/>
        </w:rPr>
        <w:t xml:space="preserve">г.; </w:t>
      </w:r>
    </w:p>
    <w:p w:rsidR="004D40DA" w:rsidRPr="00E14605" w:rsidRDefault="004D40DA" w:rsidP="004D40DA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t xml:space="preserve">- 7,8 га, регистрационная запись № </w:t>
      </w:r>
      <w:r w:rsidR="00A72615" w:rsidRPr="00E14605">
        <w:rPr>
          <w:sz w:val="28"/>
          <w:szCs w:val="28"/>
        </w:rPr>
        <w:t xml:space="preserve">76:05:000000:1-76/053/2020-33 </w:t>
      </w:r>
      <w:r w:rsidRPr="00E14605">
        <w:rPr>
          <w:sz w:val="28"/>
          <w:szCs w:val="28"/>
        </w:rPr>
        <w:t xml:space="preserve">от </w:t>
      </w:r>
      <w:r w:rsidR="00A72615" w:rsidRPr="00E14605">
        <w:rPr>
          <w:sz w:val="28"/>
          <w:szCs w:val="28"/>
        </w:rPr>
        <w:t xml:space="preserve">10.12.2020 </w:t>
      </w:r>
      <w:r w:rsidRPr="00E14605">
        <w:rPr>
          <w:sz w:val="28"/>
          <w:szCs w:val="28"/>
        </w:rPr>
        <w:t>г.</w:t>
      </w:r>
    </w:p>
    <w:p w:rsidR="00533778" w:rsidRPr="00E14605" w:rsidRDefault="00533778" w:rsidP="00533778">
      <w:pPr>
        <w:jc w:val="both"/>
        <w:rPr>
          <w:sz w:val="28"/>
          <w:szCs w:val="28"/>
        </w:rPr>
      </w:pPr>
    </w:p>
    <w:p w:rsidR="00533778" w:rsidRPr="00E14605" w:rsidRDefault="00533778" w:rsidP="00533778">
      <w:pPr>
        <w:jc w:val="both"/>
        <w:rPr>
          <w:sz w:val="28"/>
          <w:szCs w:val="28"/>
        </w:rPr>
      </w:pPr>
      <w:r w:rsidRPr="00E14605">
        <w:rPr>
          <w:sz w:val="28"/>
          <w:szCs w:val="28"/>
        </w:rPr>
        <w:t>принял</w:t>
      </w:r>
      <w:r w:rsidR="0051577B" w:rsidRPr="00E14605">
        <w:rPr>
          <w:sz w:val="28"/>
          <w:szCs w:val="28"/>
        </w:rPr>
        <w:t>а</w:t>
      </w:r>
      <w:r w:rsidRPr="00E14605">
        <w:rPr>
          <w:sz w:val="28"/>
          <w:szCs w:val="28"/>
        </w:rPr>
        <w:t xml:space="preserve"> решение об утверждении проекта межевания </w:t>
      </w:r>
      <w:r w:rsidR="00161B3D" w:rsidRPr="00E14605">
        <w:rPr>
          <w:sz w:val="28"/>
          <w:szCs w:val="28"/>
        </w:rPr>
        <w:t>земельн</w:t>
      </w:r>
      <w:r w:rsidR="00E14605" w:rsidRPr="00E14605">
        <w:rPr>
          <w:sz w:val="28"/>
          <w:szCs w:val="28"/>
        </w:rPr>
        <w:t>ых</w:t>
      </w:r>
      <w:r w:rsidR="00161B3D" w:rsidRPr="00E14605">
        <w:rPr>
          <w:sz w:val="28"/>
          <w:szCs w:val="28"/>
        </w:rPr>
        <w:t xml:space="preserve"> участк</w:t>
      </w:r>
      <w:r w:rsidR="00E14605" w:rsidRPr="00E14605">
        <w:rPr>
          <w:sz w:val="28"/>
          <w:szCs w:val="28"/>
        </w:rPr>
        <w:t>ов</w:t>
      </w:r>
      <w:r w:rsidRPr="00E14605">
        <w:rPr>
          <w:sz w:val="28"/>
          <w:szCs w:val="28"/>
        </w:rPr>
        <w:t>.</w:t>
      </w:r>
    </w:p>
    <w:p w:rsidR="00533778" w:rsidRPr="00E14605" w:rsidRDefault="00533778" w:rsidP="00533778">
      <w:pPr>
        <w:spacing w:line="360" w:lineRule="auto"/>
        <w:jc w:val="both"/>
        <w:rPr>
          <w:sz w:val="28"/>
          <w:szCs w:val="28"/>
        </w:rPr>
      </w:pPr>
    </w:p>
    <w:p w:rsidR="00533778" w:rsidRPr="00E14605" w:rsidRDefault="00533778" w:rsidP="00533778">
      <w:pPr>
        <w:spacing w:line="360" w:lineRule="auto"/>
        <w:jc w:val="right"/>
        <w:rPr>
          <w:sz w:val="28"/>
          <w:szCs w:val="28"/>
        </w:rPr>
      </w:pPr>
      <w:r w:rsidRPr="00E14605">
        <w:rPr>
          <w:sz w:val="28"/>
          <w:szCs w:val="28"/>
        </w:rPr>
        <w:t>________________</w:t>
      </w:r>
      <w:proofErr w:type="gramStart"/>
      <w:r w:rsidRPr="00E14605">
        <w:rPr>
          <w:sz w:val="28"/>
          <w:szCs w:val="28"/>
        </w:rPr>
        <w:t xml:space="preserve">_  </w:t>
      </w:r>
      <w:r w:rsidR="0051577B" w:rsidRPr="00E14605">
        <w:rPr>
          <w:sz w:val="28"/>
          <w:szCs w:val="28"/>
        </w:rPr>
        <w:t>Прудова</w:t>
      </w:r>
      <w:proofErr w:type="gramEnd"/>
      <w:r w:rsidR="0051577B" w:rsidRPr="00E14605">
        <w:rPr>
          <w:sz w:val="28"/>
          <w:szCs w:val="28"/>
        </w:rPr>
        <w:t xml:space="preserve"> Л.А</w:t>
      </w:r>
      <w:r w:rsidRPr="00E14605">
        <w:rPr>
          <w:sz w:val="28"/>
          <w:szCs w:val="28"/>
        </w:rPr>
        <w:t xml:space="preserve">.                       </w:t>
      </w:r>
    </w:p>
    <w:p w:rsidR="00533778" w:rsidRPr="002F371C" w:rsidRDefault="00533778" w:rsidP="00533778">
      <w:pPr>
        <w:jc w:val="both"/>
      </w:pPr>
    </w:p>
    <w:sectPr w:rsidR="00533778" w:rsidRPr="002F371C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7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8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2798F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56675"/>
    <w:rsid w:val="00060089"/>
    <w:rsid w:val="00065D8D"/>
    <w:rsid w:val="00070FF0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162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1B3D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16A9"/>
    <w:rsid w:val="001B51AF"/>
    <w:rsid w:val="001B5DEC"/>
    <w:rsid w:val="001B6DCF"/>
    <w:rsid w:val="001C2AEF"/>
    <w:rsid w:val="001C4442"/>
    <w:rsid w:val="001D3BB8"/>
    <w:rsid w:val="001D3FC2"/>
    <w:rsid w:val="001D441F"/>
    <w:rsid w:val="001E11AA"/>
    <w:rsid w:val="001E2CD3"/>
    <w:rsid w:val="001E5C47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FD3"/>
    <w:rsid w:val="00240B6B"/>
    <w:rsid w:val="00243D1A"/>
    <w:rsid w:val="00245A86"/>
    <w:rsid w:val="002508EF"/>
    <w:rsid w:val="00254672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18FC"/>
    <w:rsid w:val="0029324C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53E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05F62"/>
    <w:rsid w:val="0031155F"/>
    <w:rsid w:val="003227A7"/>
    <w:rsid w:val="00323616"/>
    <w:rsid w:val="00326496"/>
    <w:rsid w:val="00330A91"/>
    <w:rsid w:val="00331BB0"/>
    <w:rsid w:val="00331F83"/>
    <w:rsid w:val="00333114"/>
    <w:rsid w:val="003421B8"/>
    <w:rsid w:val="003424A8"/>
    <w:rsid w:val="00342F6A"/>
    <w:rsid w:val="00346C44"/>
    <w:rsid w:val="00353E27"/>
    <w:rsid w:val="00356FC8"/>
    <w:rsid w:val="003630FF"/>
    <w:rsid w:val="00363558"/>
    <w:rsid w:val="00363DD6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C5071"/>
    <w:rsid w:val="003D29F4"/>
    <w:rsid w:val="003D4875"/>
    <w:rsid w:val="003D540C"/>
    <w:rsid w:val="003E2ADF"/>
    <w:rsid w:val="003E2D11"/>
    <w:rsid w:val="003F022A"/>
    <w:rsid w:val="003F0D5E"/>
    <w:rsid w:val="003F12B4"/>
    <w:rsid w:val="003F18C9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C7865"/>
    <w:rsid w:val="004D318C"/>
    <w:rsid w:val="004D40DA"/>
    <w:rsid w:val="004D79F8"/>
    <w:rsid w:val="004E23D9"/>
    <w:rsid w:val="004E49E1"/>
    <w:rsid w:val="004E52F1"/>
    <w:rsid w:val="004E7E55"/>
    <w:rsid w:val="004F3B9C"/>
    <w:rsid w:val="005005BA"/>
    <w:rsid w:val="005031BC"/>
    <w:rsid w:val="005055A9"/>
    <w:rsid w:val="0050724D"/>
    <w:rsid w:val="00507FAF"/>
    <w:rsid w:val="00514729"/>
    <w:rsid w:val="0051577B"/>
    <w:rsid w:val="00521E83"/>
    <w:rsid w:val="00522592"/>
    <w:rsid w:val="0052569F"/>
    <w:rsid w:val="00527975"/>
    <w:rsid w:val="00530143"/>
    <w:rsid w:val="00533778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35A"/>
    <w:rsid w:val="005906A5"/>
    <w:rsid w:val="0059161D"/>
    <w:rsid w:val="005970BC"/>
    <w:rsid w:val="005A3D49"/>
    <w:rsid w:val="005A4286"/>
    <w:rsid w:val="005A7952"/>
    <w:rsid w:val="005B2A6F"/>
    <w:rsid w:val="005B32DC"/>
    <w:rsid w:val="005B5B83"/>
    <w:rsid w:val="005C4551"/>
    <w:rsid w:val="005D1857"/>
    <w:rsid w:val="005D1C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A08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189C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6F2390"/>
    <w:rsid w:val="006F4662"/>
    <w:rsid w:val="007013C2"/>
    <w:rsid w:val="00702B45"/>
    <w:rsid w:val="007066BA"/>
    <w:rsid w:val="00711FB9"/>
    <w:rsid w:val="00712F8B"/>
    <w:rsid w:val="00714B8C"/>
    <w:rsid w:val="00721837"/>
    <w:rsid w:val="007253E0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19D6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E57"/>
    <w:rsid w:val="008503EF"/>
    <w:rsid w:val="008528A1"/>
    <w:rsid w:val="00857634"/>
    <w:rsid w:val="00860753"/>
    <w:rsid w:val="00860B4B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C27A3"/>
    <w:rsid w:val="008D2645"/>
    <w:rsid w:val="008D28A5"/>
    <w:rsid w:val="008D4EE5"/>
    <w:rsid w:val="008E086B"/>
    <w:rsid w:val="008E2A24"/>
    <w:rsid w:val="008E7B75"/>
    <w:rsid w:val="0090652E"/>
    <w:rsid w:val="009108D0"/>
    <w:rsid w:val="00912B8C"/>
    <w:rsid w:val="00914603"/>
    <w:rsid w:val="0091785E"/>
    <w:rsid w:val="009209DC"/>
    <w:rsid w:val="00921523"/>
    <w:rsid w:val="00923091"/>
    <w:rsid w:val="009230C2"/>
    <w:rsid w:val="00924D5E"/>
    <w:rsid w:val="00926FE0"/>
    <w:rsid w:val="0093119D"/>
    <w:rsid w:val="00931B02"/>
    <w:rsid w:val="00931FFF"/>
    <w:rsid w:val="00933A1A"/>
    <w:rsid w:val="009364A4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0D54"/>
    <w:rsid w:val="009A1AB0"/>
    <w:rsid w:val="009A1FF3"/>
    <w:rsid w:val="009A399E"/>
    <w:rsid w:val="009A48EB"/>
    <w:rsid w:val="009A4E43"/>
    <w:rsid w:val="009A7D67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369A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24D1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06E6"/>
    <w:rsid w:val="00A52763"/>
    <w:rsid w:val="00A5388A"/>
    <w:rsid w:val="00A5485D"/>
    <w:rsid w:val="00A550E7"/>
    <w:rsid w:val="00A60A8A"/>
    <w:rsid w:val="00A64C70"/>
    <w:rsid w:val="00A65CA2"/>
    <w:rsid w:val="00A6760A"/>
    <w:rsid w:val="00A72615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9757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A2F71"/>
    <w:rsid w:val="00BA5046"/>
    <w:rsid w:val="00BA6FEB"/>
    <w:rsid w:val="00BB319E"/>
    <w:rsid w:val="00BB63BC"/>
    <w:rsid w:val="00BC0843"/>
    <w:rsid w:val="00BC4F08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4D97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A06BE"/>
    <w:rsid w:val="00CA3551"/>
    <w:rsid w:val="00CB3292"/>
    <w:rsid w:val="00CB3905"/>
    <w:rsid w:val="00CB5012"/>
    <w:rsid w:val="00CC1213"/>
    <w:rsid w:val="00CC1B99"/>
    <w:rsid w:val="00CC51B0"/>
    <w:rsid w:val="00CD1C19"/>
    <w:rsid w:val="00CE113E"/>
    <w:rsid w:val="00CE11FC"/>
    <w:rsid w:val="00CE26B4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5966"/>
    <w:rsid w:val="00D17FAE"/>
    <w:rsid w:val="00D20003"/>
    <w:rsid w:val="00D20294"/>
    <w:rsid w:val="00D26B45"/>
    <w:rsid w:val="00D270F2"/>
    <w:rsid w:val="00D34F0B"/>
    <w:rsid w:val="00D35124"/>
    <w:rsid w:val="00D35524"/>
    <w:rsid w:val="00D35783"/>
    <w:rsid w:val="00D4087E"/>
    <w:rsid w:val="00D4467D"/>
    <w:rsid w:val="00D5290D"/>
    <w:rsid w:val="00D54510"/>
    <w:rsid w:val="00D6061C"/>
    <w:rsid w:val="00D610B9"/>
    <w:rsid w:val="00D62A64"/>
    <w:rsid w:val="00D71533"/>
    <w:rsid w:val="00D716EB"/>
    <w:rsid w:val="00D7280D"/>
    <w:rsid w:val="00D73123"/>
    <w:rsid w:val="00D75861"/>
    <w:rsid w:val="00D77766"/>
    <w:rsid w:val="00D8029B"/>
    <w:rsid w:val="00D923E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605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A09"/>
    <w:rsid w:val="00E50C06"/>
    <w:rsid w:val="00E52801"/>
    <w:rsid w:val="00E5342B"/>
    <w:rsid w:val="00E53CE0"/>
    <w:rsid w:val="00E57558"/>
    <w:rsid w:val="00E63416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38"/>
    <w:rsid w:val="00EA00C2"/>
    <w:rsid w:val="00EA260B"/>
    <w:rsid w:val="00EA3AA7"/>
    <w:rsid w:val="00EA3B93"/>
    <w:rsid w:val="00EA7392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A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5A2D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537A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391B-B7FD-4016-8628-37487BAA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4</cp:revision>
  <cp:lastPrinted>2021-11-09T10:07:00Z</cp:lastPrinted>
  <dcterms:created xsi:type="dcterms:W3CDTF">2021-11-09T08:19:00Z</dcterms:created>
  <dcterms:modified xsi:type="dcterms:W3CDTF">2021-11-09T13:01:00Z</dcterms:modified>
</cp:coreProperties>
</file>